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F81953" w14:textId="2FCDB2D8" w:rsidR="00113711" w:rsidRDefault="0094337E" w:rsidP="0026632D">
      <w:pPr>
        <w:pStyle w:val="Heading1"/>
      </w:pPr>
      <w:r>
        <w:t xml:space="preserve">Task 3.1P </w:t>
      </w:r>
      <w:r w:rsidR="0026632D">
        <w:t>Answer</w:t>
      </w:r>
      <w:r>
        <w:t xml:space="preserve"> Sheet</w:t>
      </w:r>
    </w:p>
    <w:p w14:paraId="47F03914" w14:textId="77777777" w:rsidR="0026632D" w:rsidRDefault="0026632D" w:rsidP="0026632D"/>
    <w:p w14:paraId="65CA8962" w14:textId="3FE8A5C8" w:rsidR="0026632D" w:rsidRDefault="0026632D" w:rsidP="0026632D">
      <w:r>
        <w:t xml:space="preserve">Name: </w:t>
      </w:r>
      <w:r w:rsidR="00EB3968">
        <w:t xml:space="preserve">Mason </w:t>
      </w:r>
      <w:proofErr w:type="spellStart"/>
      <w:r w:rsidR="00EB3968">
        <w:t>Veljan</w:t>
      </w:r>
      <w:proofErr w:type="spellEnd"/>
    </w:p>
    <w:p w14:paraId="26055BA1" w14:textId="228B01F6" w:rsidR="0026632D" w:rsidRDefault="0026632D" w:rsidP="0026632D">
      <w:r>
        <w:t xml:space="preserve">Student ID: </w:t>
      </w:r>
      <w:r w:rsidR="00EB3968">
        <w:t>101722004</w:t>
      </w:r>
    </w:p>
    <w:p w14:paraId="3698FFF6" w14:textId="77777777" w:rsidR="0026632D" w:rsidRDefault="0026632D" w:rsidP="0026632D"/>
    <w:p w14:paraId="712A2F7E" w14:textId="4B6A33CD" w:rsidR="0026632D" w:rsidRDefault="00DA40D7" w:rsidP="004D029D">
      <w:pPr>
        <w:pStyle w:val="ListParagraph"/>
        <w:numPr>
          <w:ilvl w:val="0"/>
          <w:numId w:val="1"/>
        </w:numPr>
      </w:pP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How many Counter objects were created?</w:t>
      </w:r>
    </w:p>
    <w:p w14:paraId="7A6CE0E4" w14:textId="77777777" w:rsidR="0026632D" w:rsidRDefault="0026632D" w:rsidP="0026632D"/>
    <w:p w14:paraId="365496E2" w14:textId="7CF28DEC" w:rsidR="00DA40D7" w:rsidRDefault="00DA40D7" w:rsidP="0026632D">
      <w:r>
        <w:t xml:space="preserve"> A total of </w:t>
      </w:r>
      <w:r w:rsidR="00CC62E3">
        <w:t>two counter objects were created</w:t>
      </w:r>
    </w:p>
    <w:p w14:paraId="3DFC8F3A" w14:textId="77777777" w:rsidR="0026632D" w:rsidRDefault="0026632D" w:rsidP="0026632D"/>
    <w:p w14:paraId="1D0F7C6A" w14:textId="646BDABB" w:rsidR="0026632D" w:rsidRDefault="008F5B20" w:rsidP="004D029D">
      <w:pPr>
        <w:pStyle w:val="Heading2"/>
        <w:numPr>
          <w:ilvl w:val="0"/>
          <w:numId w:val="1"/>
        </w:numPr>
      </w:pPr>
      <w:r>
        <w:t xml:space="preserve">Variables declared in </w:t>
      </w:r>
      <w:proofErr w:type="gramStart"/>
      <w:r>
        <w:t>main(</w:t>
      </w:r>
      <w:proofErr w:type="gramEnd"/>
      <w:r>
        <w:t xml:space="preserve">) are different to the objects created when we call new. </w:t>
      </w:r>
      <w:r w:rsidR="00DA40D7" w:rsidRPr="00DA40D7">
        <w:t xml:space="preserve">What is the relationship between the </w:t>
      </w:r>
      <w:r w:rsidR="00F57C7F">
        <w:t xml:space="preserve">declared </w:t>
      </w:r>
      <w:r w:rsidR="00DA40D7" w:rsidRPr="00DA40D7">
        <w:t>variables</w:t>
      </w:r>
      <w:r w:rsidR="00F7370E">
        <w:t xml:space="preserve"> in main</w:t>
      </w:r>
      <w:r w:rsidR="00DA40D7" w:rsidRPr="00DA40D7">
        <w:t xml:space="preserve"> and the objects</w:t>
      </w:r>
      <w:r w:rsidR="00F57C7F">
        <w:t xml:space="preserve"> created</w:t>
      </w:r>
      <w:r w:rsidR="00DA40D7" w:rsidRPr="00DA40D7">
        <w:t>?</w:t>
      </w:r>
    </w:p>
    <w:p w14:paraId="4AF38490" w14:textId="77777777" w:rsidR="00DA40D7" w:rsidRDefault="00DA40D7" w:rsidP="00DA40D7"/>
    <w:p w14:paraId="3024E8A0" w14:textId="2E29ABFC" w:rsidR="00DA40D7" w:rsidRPr="00DA40D7" w:rsidRDefault="00B5702F" w:rsidP="00DA40D7">
      <w:r>
        <w:t xml:space="preserve">Variables </w:t>
      </w:r>
      <w:r w:rsidR="00CC62E3">
        <w:t>on the stack point to</w:t>
      </w:r>
      <w:r>
        <w:t xml:space="preserve"> objects</w:t>
      </w:r>
      <w:r w:rsidR="00CC62E3">
        <w:t xml:space="preserve"> on the heap</w:t>
      </w:r>
      <w:r>
        <w:t>.</w:t>
      </w:r>
    </w:p>
    <w:p w14:paraId="72ED752B" w14:textId="77777777" w:rsidR="0026632D" w:rsidRDefault="0026632D" w:rsidP="0026632D"/>
    <w:p w14:paraId="28D4B16C" w14:textId="2C259779" w:rsidR="0026632D" w:rsidRDefault="00DB0D6D" w:rsidP="004D029D">
      <w:pPr>
        <w:pStyle w:val="ListParagraph"/>
        <w:numPr>
          <w:ilvl w:val="0"/>
          <w:numId w:val="1"/>
        </w:numPr>
      </w:pP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Resetting the counter in </w:t>
      </w:r>
      <w:proofErr w:type="spellStart"/>
      <w:proofErr w:type="gramStart"/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myCounters</w:t>
      </w:r>
      <w:proofErr w:type="spellEnd"/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[</w:t>
      </w:r>
      <w:proofErr w:type="gramEnd"/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2] </w:t>
      </w: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also </w:t>
      </w:r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change</w:t>
      </w: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s</w:t>
      </w:r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the value of the counter in </w:t>
      </w:r>
      <w:proofErr w:type="spellStart"/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myCounters</w:t>
      </w:r>
      <w:proofErr w:type="spellEnd"/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[0]</w:t>
      </w: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  Why does this happen?</w:t>
      </w:r>
    </w:p>
    <w:p w14:paraId="22495FB6" w14:textId="77777777" w:rsidR="00DA40D7" w:rsidRDefault="00DA40D7" w:rsidP="0026632D"/>
    <w:p w14:paraId="648A7784" w14:textId="511DFD7B" w:rsidR="0026632D" w:rsidRDefault="00DA40D7" w:rsidP="0026632D">
      <w:proofErr w:type="spellStart"/>
      <w:proofErr w:type="gramStart"/>
      <w:r>
        <w:t>myCounter</w:t>
      </w:r>
      <w:proofErr w:type="spellEnd"/>
      <w:r>
        <w:t>[</w:t>
      </w:r>
      <w:proofErr w:type="gramEnd"/>
      <w:r>
        <w:t xml:space="preserve">2] and </w:t>
      </w:r>
      <w:proofErr w:type="spellStart"/>
      <w:r>
        <w:t>myCounter</w:t>
      </w:r>
      <w:proofErr w:type="spellEnd"/>
      <w:r>
        <w:t>[0]</w:t>
      </w:r>
      <w:r w:rsidR="00F57C7F">
        <w:t xml:space="preserve"> </w:t>
      </w:r>
      <w:r w:rsidR="00CC62E3">
        <w:t xml:space="preserve">are the same. When we wrote </w:t>
      </w:r>
      <w:proofErr w:type="spellStart"/>
      <w:proofErr w:type="gramStart"/>
      <w:r w:rsidR="00CC62E3">
        <w:t>myCounters</w:t>
      </w:r>
      <w:proofErr w:type="spellEnd"/>
      <w:r w:rsidR="00CC62E3">
        <w:t>[</w:t>
      </w:r>
      <w:proofErr w:type="gramEnd"/>
      <w:r w:rsidR="00CC62E3">
        <w:t xml:space="preserve">2] = </w:t>
      </w:r>
      <w:proofErr w:type="spellStart"/>
      <w:r w:rsidR="00CC62E3">
        <w:t>myCounters</w:t>
      </w:r>
      <w:proofErr w:type="spellEnd"/>
      <w:r w:rsidR="00CC62E3">
        <w:t>[0], we are literally referencing it, not creating a copy, so changes to [2] will affect 0].</w:t>
      </w:r>
    </w:p>
    <w:p w14:paraId="2F18027C" w14:textId="77777777" w:rsidR="0026632D" w:rsidRDefault="0026632D" w:rsidP="0026632D"/>
    <w:p w14:paraId="47241F5F" w14:textId="77777777" w:rsidR="0026632D" w:rsidRPr="0026632D" w:rsidRDefault="0026632D" w:rsidP="0026632D"/>
    <w:p w14:paraId="62150ABD" w14:textId="66A67500" w:rsidR="00DB0D6D" w:rsidRDefault="00DB0D6D" w:rsidP="004D029D">
      <w:pPr>
        <w:pStyle w:val="Heading2"/>
        <w:numPr>
          <w:ilvl w:val="0"/>
          <w:numId w:val="1"/>
        </w:numPr>
      </w:pPr>
      <w:r>
        <w:t xml:space="preserve">The key difference between memory on the heap compared to the stack and the heap is that the heap holds dynamically allocated memory.  What does this </w:t>
      </w:r>
      <w:proofErr w:type="gramStart"/>
      <w:r>
        <w:t>mean  ?</w:t>
      </w:r>
      <w:proofErr w:type="gramEnd"/>
    </w:p>
    <w:p w14:paraId="2FF06D0E" w14:textId="77777777" w:rsidR="00DB0D6D" w:rsidRDefault="00DB0D6D" w:rsidP="00DB0D6D"/>
    <w:p w14:paraId="35947C57" w14:textId="1E7EF590" w:rsidR="00DB0D6D" w:rsidRDefault="00DB0D6D" w:rsidP="00DB0D6D">
      <w:r>
        <w:t xml:space="preserve">Dynamic memory allocation means </w:t>
      </w:r>
      <w:r w:rsidR="00027E35">
        <w:t>assigning the memory space during the run time or execution of the program. Advantage of this is when we don’t know how much memory will be needed beforehand.</w:t>
      </w:r>
    </w:p>
    <w:p w14:paraId="53523332" w14:textId="77777777" w:rsidR="00DB0D6D" w:rsidRPr="00DB0D6D" w:rsidRDefault="00DB0D6D" w:rsidP="00DB0D6D"/>
    <w:p w14:paraId="4FD44E8F" w14:textId="07219B0A" w:rsidR="0026632D" w:rsidRDefault="00DB0D6D" w:rsidP="004D029D">
      <w:pPr>
        <w:pStyle w:val="Heading2"/>
        <w:numPr>
          <w:ilvl w:val="0"/>
          <w:numId w:val="1"/>
        </w:numPr>
      </w:pPr>
      <w:r>
        <w:t>On which</w:t>
      </w:r>
      <w:r w:rsidR="00DA40D7" w:rsidRPr="00DA40D7">
        <w:t xml:space="preserve"> are objects allocated</w:t>
      </w:r>
      <w:r>
        <w:t xml:space="preserve"> (heap or stack</w:t>
      </w:r>
      <w:proofErr w:type="gramStart"/>
      <w:r>
        <w:t xml:space="preserve">) </w:t>
      </w:r>
      <w:r w:rsidR="00DA40D7" w:rsidRPr="00DA40D7">
        <w:t>?</w:t>
      </w:r>
      <w:proofErr w:type="gramEnd"/>
      <w:r w:rsidR="00DA40D7" w:rsidRPr="00DA40D7">
        <w:t xml:space="preserve"> </w:t>
      </w:r>
      <w:r>
        <w:t xml:space="preserve">On which are local variables allocated (heap or </w:t>
      </w:r>
      <w:proofErr w:type="gramStart"/>
      <w:r>
        <w:t>stack)  ?</w:t>
      </w:r>
      <w:proofErr w:type="gramEnd"/>
    </w:p>
    <w:p w14:paraId="1ED6B5FE" w14:textId="77777777" w:rsidR="0026632D" w:rsidRDefault="0026632D" w:rsidP="0026632D"/>
    <w:p w14:paraId="760E8117" w14:textId="0E89B6CA" w:rsidR="00DA40D7" w:rsidRDefault="00DA40D7" w:rsidP="0026632D">
      <w:r>
        <w:t xml:space="preserve">Objects are allocated on the </w:t>
      </w:r>
      <w:r w:rsidR="00027E35">
        <w:t>heap</w:t>
      </w:r>
    </w:p>
    <w:p w14:paraId="41D440A2" w14:textId="461E5379" w:rsidR="00702D55" w:rsidRDefault="00702D55" w:rsidP="0026632D">
      <w:r>
        <w:t xml:space="preserve">Local variables are allocated on the </w:t>
      </w:r>
      <w:r w:rsidR="00027E35">
        <w:t>stack</w:t>
      </w:r>
    </w:p>
    <w:p w14:paraId="4A6B520A" w14:textId="77777777" w:rsidR="0026632D" w:rsidRDefault="0026632D" w:rsidP="0026632D"/>
    <w:p w14:paraId="683ECBCA" w14:textId="7E536481" w:rsidR="0026632D" w:rsidRDefault="00DB0D6D" w:rsidP="004D029D">
      <w:pPr>
        <w:pStyle w:val="ListParagraph"/>
        <w:numPr>
          <w:ilvl w:val="0"/>
          <w:numId w:val="1"/>
        </w:numPr>
      </w:pP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What does the </w:t>
      </w:r>
      <w:proofErr w:type="gramStart"/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new(</w:t>
      </w:r>
      <w:proofErr w:type="gramEnd"/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) method do when called for a particular class</w:t>
      </w:r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What does it do and what does it return?</w:t>
      </w:r>
    </w:p>
    <w:p w14:paraId="62974853" w14:textId="77777777" w:rsidR="00D27B69" w:rsidRDefault="00D27B69" w:rsidP="0026632D"/>
    <w:p w14:paraId="7E220C02" w14:textId="55281F92" w:rsidR="00DA40D7" w:rsidRDefault="00D954F9" w:rsidP="0026632D">
      <w:r>
        <w:t xml:space="preserve">When new is called on a class it </w:t>
      </w:r>
      <w:r w:rsidR="00FA0E91">
        <w:rPr>
          <w:i/>
        </w:rPr>
        <w:t>will create an allocation on the heap</w:t>
      </w:r>
      <w:r w:rsidR="003C6F79">
        <w:t xml:space="preserve"> </w:t>
      </w:r>
      <w:r>
        <w:t xml:space="preserve">then it returns </w:t>
      </w:r>
      <w:r w:rsidR="00FA0E91">
        <w:rPr>
          <w:i/>
        </w:rPr>
        <w:t>a reference to the object</w:t>
      </w:r>
      <w:r w:rsidR="004E274F">
        <w:rPr>
          <w:i/>
        </w:rPr>
        <w:t>.</w:t>
      </w:r>
    </w:p>
    <w:p w14:paraId="01FD8460" w14:textId="77777777" w:rsidR="00DA40D7" w:rsidRDefault="00DA40D7" w:rsidP="0026632D"/>
    <w:p w14:paraId="7C691CD1" w14:textId="10346C44" w:rsidR="00DA40D7" w:rsidRDefault="00DA40D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678375CF" w14:textId="5664658A" w:rsidR="00DA40D7" w:rsidRDefault="00DA40D7" w:rsidP="004D029D">
      <w:pPr>
        <w:pStyle w:val="Heading2"/>
        <w:numPr>
          <w:ilvl w:val="0"/>
          <w:numId w:val="1"/>
        </w:numPr>
      </w:pPr>
      <w:r w:rsidRPr="00DA40D7">
        <w:lastRenderedPageBreak/>
        <w:t xml:space="preserve">Draw a diagram showing the locations of the variables and objects </w:t>
      </w:r>
      <w:r w:rsidR="00F57C7F">
        <w:t>in main</w:t>
      </w:r>
      <w:r w:rsidRPr="00DA40D7">
        <w:t>.</w:t>
      </w:r>
    </w:p>
    <w:p w14:paraId="1F4807EC" w14:textId="77777777" w:rsidR="00DA40D7" w:rsidRDefault="00DA40D7" w:rsidP="00DA40D7">
      <w:pPr>
        <w:pStyle w:val="Heading2"/>
      </w:pPr>
    </w:p>
    <w:p w14:paraId="2964B3BD" w14:textId="505D0966" w:rsidR="00DA40D7" w:rsidRDefault="00FE172D" w:rsidP="00DA40D7">
      <w:pPr>
        <w:pStyle w:val="Heading2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3E674C" wp14:editId="56E238C2">
                <wp:simplePos x="0" y="0"/>
                <wp:positionH relativeFrom="column">
                  <wp:posOffset>2644345</wp:posOffset>
                </wp:positionH>
                <wp:positionV relativeFrom="paragraph">
                  <wp:posOffset>1133269</wp:posOffset>
                </wp:positionV>
                <wp:extent cx="948999" cy="345989"/>
                <wp:effectExtent l="0" t="38100" r="60960" b="35560"/>
                <wp:wrapNone/>
                <wp:docPr id="1580053720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8999" cy="3459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6AC4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08.2pt;margin-top:89.25pt;width:74.7pt;height:27.2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EFA75C" wp14:editId="0E149E3B">
                <wp:simplePos x="0" y="0"/>
                <wp:positionH relativeFrom="column">
                  <wp:posOffset>2654230</wp:posOffset>
                </wp:positionH>
                <wp:positionV relativeFrom="paragraph">
                  <wp:posOffset>1291436</wp:posOffset>
                </wp:positionV>
                <wp:extent cx="973713" cy="869915"/>
                <wp:effectExtent l="0" t="0" r="74295" b="64135"/>
                <wp:wrapNone/>
                <wp:docPr id="1308489876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3713" cy="869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20474F" id="Straight Arrow Connector 17" o:spid="_x0000_s1026" type="#_x0000_t32" style="position:absolute;margin-left:209pt;margin-top:101.7pt;width:76.65pt;height:6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498109" wp14:editId="5E8B8682">
                <wp:simplePos x="0" y="0"/>
                <wp:positionH relativeFrom="column">
                  <wp:posOffset>2674002</wp:posOffset>
                </wp:positionH>
                <wp:positionV relativeFrom="paragraph">
                  <wp:posOffset>1064071</wp:posOffset>
                </wp:positionV>
                <wp:extent cx="914400" cy="34599"/>
                <wp:effectExtent l="0" t="76200" r="19050" b="60960"/>
                <wp:wrapNone/>
                <wp:docPr id="1460056701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345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CBA79C" id="Straight Arrow Connector 16" o:spid="_x0000_s1026" type="#_x0000_t32" style="position:absolute;margin-left:210.55pt;margin-top:83.8pt;width:1in;height:2.7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D94154" wp14:editId="2F782101">
                <wp:simplePos x="0" y="0"/>
                <wp:positionH relativeFrom="column">
                  <wp:posOffset>1334530</wp:posOffset>
                </wp:positionH>
                <wp:positionV relativeFrom="paragraph">
                  <wp:posOffset>1380404</wp:posOffset>
                </wp:positionV>
                <wp:extent cx="326218" cy="1156593"/>
                <wp:effectExtent l="0" t="38100" r="55245" b="24765"/>
                <wp:wrapNone/>
                <wp:docPr id="1752729642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218" cy="11565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1BC16F" id="Straight Arrow Connector 15" o:spid="_x0000_s1026" type="#_x0000_t32" style="position:absolute;margin-left:105.1pt;margin-top:108.7pt;width:25.7pt;height:91.0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4430A6" wp14:editId="274AE721">
                <wp:simplePos x="0" y="0"/>
                <wp:positionH relativeFrom="column">
                  <wp:posOffset>3657600</wp:posOffset>
                </wp:positionH>
                <wp:positionV relativeFrom="paragraph">
                  <wp:posOffset>1993299</wp:posOffset>
                </wp:positionV>
                <wp:extent cx="1087395" cy="1008312"/>
                <wp:effectExtent l="0" t="0" r="17780" b="20955"/>
                <wp:wrapNone/>
                <wp:docPr id="1443277050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395" cy="1008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2504B6" w14:textId="605EE221" w:rsidR="00FE172D" w:rsidRDefault="00FE172D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GB"/>
                              </w:rPr>
                              <w:t>myCounter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>1]</w:t>
                            </w:r>
                          </w:p>
                          <w:p w14:paraId="6BED92DD" w14:textId="2C5E51FD" w:rsidR="00FE172D" w:rsidRDefault="00FE172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ame</w:t>
                            </w:r>
                          </w:p>
                          <w:p w14:paraId="6CC5E327" w14:textId="56DB9A63" w:rsidR="00FE172D" w:rsidRPr="00FE172D" w:rsidRDefault="00FE172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4430A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in;margin-top:156.95pt;width:85.6pt;height:79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" fillcolor="white [3201]" strokeweight=".5pt">
                <v:textbox>
                  <w:txbxContent>
                    <w:p w14:paraId="5F2504B6" w14:textId="605EE221" w:rsidR="00FE172D" w:rsidRDefault="00FE172D">
                      <w:pPr>
                        <w:rPr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GB"/>
                        </w:rPr>
                        <w:t>myCounter</w:t>
                      </w:r>
                      <w:proofErr w:type="spellEnd"/>
                      <w:r>
                        <w:rPr>
                          <w:lang w:val="en-GB"/>
                        </w:rPr>
                        <w:t>[</w:t>
                      </w:r>
                      <w:proofErr w:type="gramEnd"/>
                      <w:r>
                        <w:rPr>
                          <w:lang w:val="en-GB"/>
                        </w:rPr>
                        <w:t>1]</w:t>
                      </w:r>
                    </w:p>
                    <w:p w14:paraId="6BED92DD" w14:textId="2C5E51FD" w:rsidR="00FE172D" w:rsidRDefault="00FE172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ame</w:t>
                      </w:r>
                    </w:p>
                    <w:p w14:paraId="6CC5E327" w14:textId="56DB9A63" w:rsidR="00FE172D" w:rsidRPr="00FE172D" w:rsidRDefault="00FE172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alue</w:t>
                      </w:r>
                    </w:p>
                  </w:txbxContent>
                </v:textbox>
              </v:shape>
            </w:pict>
          </mc:Fallback>
        </mc:AlternateContent>
      </w:r>
      <w:r w:rsidR="007865F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376582" wp14:editId="6952F28D">
                <wp:simplePos x="0" y="0"/>
                <wp:positionH relativeFrom="column">
                  <wp:posOffset>3627944</wp:posOffset>
                </wp:positionH>
                <wp:positionV relativeFrom="paragraph">
                  <wp:posOffset>851535</wp:posOffset>
                </wp:positionV>
                <wp:extent cx="1092337" cy="899572"/>
                <wp:effectExtent l="0" t="0" r="12700" b="15240"/>
                <wp:wrapNone/>
                <wp:docPr id="93453310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337" cy="899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770295" w14:textId="7BA71A5C" w:rsidR="007865FD" w:rsidRDefault="007865FD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GB"/>
                              </w:rPr>
                              <w:t>myCounter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>0]</w:t>
                            </w:r>
                          </w:p>
                          <w:p w14:paraId="7F269D40" w14:textId="0AE19828" w:rsidR="00FE172D" w:rsidRDefault="00FE172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ame</w:t>
                            </w:r>
                          </w:p>
                          <w:p w14:paraId="3A4561C0" w14:textId="08F1670D" w:rsidR="00FE172D" w:rsidRPr="007865FD" w:rsidRDefault="00FE172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76582" id="Text Box 13" o:spid="_x0000_s1027" type="#_x0000_t202" style="position:absolute;margin-left:285.65pt;margin-top:67.05pt;width:86pt;height:70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" fillcolor="white [3201]" strokeweight=".5pt">
                <v:textbox>
                  <w:txbxContent>
                    <w:p w14:paraId="16770295" w14:textId="7BA71A5C" w:rsidR="007865FD" w:rsidRDefault="007865FD">
                      <w:pPr>
                        <w:rPr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GB"/>
                        </w:rPr>
                        <w:t>myCounter</w:t>
                      </w:r>
                      <w:proofErr w:type="spellEnd"/>
                      <w:r>
                        <w:rPr>
                          <w:lang w:val="en-GB"/>
                        </w:rPr>
                        <w:t>[</w:t>
                      </w:r>
                      <w:proofErr w:type="gramEnd"/>
                      <w:r>
                        <w:rPr>
                          <w:lang w:val="en-GB"/>
                        </w:rPr>
                        <w:t>0]</w:t>
                      </w:r>
                    </w:p>
                    <w:p w14:paraId="7F269D40" w14:textId="0AE19828" w:rsidR="00FE172D" w:rsidRDefault="00FE172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ame</w:t>
                      </w:r>
                    </w:p>
                    <w:p w14:paraId="3A4561C0" w14:textId="08F1670D" w:rsidR="00FE172D" w:rsidRPr="007865FD" w:rsidRDefault="00FE172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alue</w:t>
                      </w:r>
                    </w:p>
                  </w:txbxContent>
                </v:textbox>
              </v:shape>
            </w:pict>
          </mc:Fallback>
        </mc:AlternateContent>
      </w:r>
      <w:r w:rsidR="007865F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A8CDC" wp14:editId="5784781C">
                <wp:simplePos x="0" y="0"/>
                <wp:positionH relativeFrom="column">
                  <wp:posOffset>1680519</wp:posOffset>
                </wp:positionH>
                <wp:positionV relativeFrom="paragraph">
                  <wp:posOffset>762566</wp:posOffset>
                </wp:positionV>
                <wp:extent cx="1121993" cy="963827"/>
                <wp:effectExtent l="0" t="0" r="21590" b="27305"/>
                <wp:wrapNone/>
                <wp:docPr id="8761541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993" cy="9638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B21042" w14:textId="65F2DA55" w:rsidR="007865FD" w:rsidRDefault="007865FD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GB"/>
                              </w:rPr>
                              <w:t>myCounter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>]</w:t>
                            </w:r>
                          </w:p>
                          <w:p w14:paraId="3ED80FAD" w14:textId="01061DC9" w:rsidR="007865FD" w:rsidRDefault="007865FD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GB"/>
                              </w:rPr>
                              <w:t>myCounter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>0]</w:t>
                            </w:r>
                          </w:p>
                          <w:p w14:paraId="7B42EAD2" w14:textId="5FD35487" w:rsidR="007865FD" w:rsidRDefault="007865FD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GB"/>
                              </w:rPr>
                              <w:t>myCounter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>1]</w:t>
                            </w:r>
                          </w:p>
                          <w:p w14:paraId="49074933" w14:textId="13532932" w:rsidR="007865FD" w:rsidRPr="007865FD" w:rsidRDefault="007865FD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GB"/>
                              </w:rPr>
                              <w:t>myCounter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>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A8CDC" id="Text Box 11" o:spid="_x0000_s1028" type="#_x0000_t202" style="position:absolute;margin-left:132.3pt;margin-top:60.05pt;width:88.35pt;height:7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" fillcolor="white [3201]" strokeweight=".5pt">
                <v:textbox>
                  <w:txbxContent>
                    <w:p w14:paraId="31B21042" w14:textId="65F2DA55" w:rsidR="007865FD" w:rsidRDefault="007865FD">
                      <w:pPr>
                        <w:rPr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GB"/>
                        </w:rPr>
                        <w:t>myCounter</w:t>
                      </w:r>
                      <w:proofErr w:type="spellEnd"/>
                      <w:r>
                        <w:rPr>
                          <w:lang w:val="en-GB"/>
                        </w:rPr>
                        <w:t>[</w:t>
                      </w:r>
                      <w:proofErr w:type="gramEnd"/>
                      <w:r>
                        <w:rPr>
                          <w:lang w:val="en-GB"/>
                        </w:rPr>
                        <w:t>]</w:t>
                      </w:r>
                    </w:p>
                    <w:p w14:paraId="3ED80FAD" w14:textId="01061DC9" w:rsidR="007865FD" w:rsidRDefault="007865FD">
                      <w:pPr>
                        <w:rPr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GB"/>
                        </w:rPr>
                        <w:t>myCounter</w:t>
                      </w:r>
                      <w:proofErr w:type="spellEnd"/>
                      <w:r>
                        <w:rPr>
                          <w:lang w:val="en-GB"/>
                        </w:rPr>
                        <w:t>[</w:t>
                      </w:r>
                      <w:proofErr w:type="gramEnd"/>
                      <w:r>
                        <w:rPr>
                          <w:lang w:val="en-GB"/>
                        </w:rPr>
                        <w:t>0]</w:t>
                      </w:r>
                    </w:p>
                    <w:p w14:paraId="7B42EAD2" w14:textId="5FD35487" w:rsidR="007865FD" w:rsidRDefault="007865FD">
                      <w:pPr>
                        <w:rPr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GB"/>
                        </w:rPr>
                        <w:t>myCounter</w:t>
                      </w:r>
                      <w:proofErr w:type="spellEnd"/>
                      <w:r>
                        <w:rPr>
                          <w:lang w:val="en-GB"/>
                        </w:rPr>
                        <w:t>[</w:t>
                      </w:r>
                      <w:proofErr w:type="gramEnd"/>
                      <w:r>
                        <w:rPr>
                          <w:lang w:val="en-GB"/>
                        </w:rPr>
                        <w:t>1]</w:t>
                      </w:r>
                    </w:p>
                    <w:p w14:paraId="49074933" w14:textId="13532932" w:rsidR="007865FD" w:rsidRPr="007865FD" w:rsidRDefault="007865FD">
                      <w:pPr>
                        <w:rPr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GB"/>
                        </w:rPr>
                        <w:t>myCounter</w:t>
                      </w:r>
                      <w:proofErr w:type="spellEnd"/>
                      <w:r>
                        <w:rPr>
                          <w:lang w:val="en-GB"/>
                        </w:rPr>
                        <w:t>[</w:t>
                      </w:r>
                      <w:proofErr w:type="gramEnd"/>
                      <w:r>
                        <w:rPr>
                          <w:lang w:val="en-GB"/>
                        </w:rPr>
                        <w:t>2]</w:t>
                      </w:r>
                    </w:p>
                  </w:txbxContent>
                </v:textbox>
              </v:shape>
            </w:pict>
          </mc:Fallback>
        </mc:AlternateContent>
      </w:r>
      <w:r w:rsidR="00DA40D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21CDFF" wp14:editId="1CD95317">
                <wp:simplePos x="0" y="0"/>
                <wp:positionH relativeFrom="column">
                  <wp:posOffset>165735</wp:posOffset>
                </wp:positionH>
                <wp:positionV relativeFrom="paragraph">
                  <wp:posOffset>2202815</wp:posOffset>
                </wp:positionV>
                <wp:extent cx="1143000" cy="1828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077BF" w14:textId="63B4A66D" w:rsidR="00DA40D7" w:rsidRDefault="00DA40D7" w:rsidP="00DA40D7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r>
                              <w:t>Main</w:t>
                            </w:r>
                          </w:p>
                          <w:p w14:paraId="4CD94F0E" w14:textId="5F315E9F" w:rsidR="00DA40D7" w:rsidRDefault="00DA40D7" w:rsidP="00DA40D7">
                            <w:pPr>
                              <w:jc w:val="center"/>
                            </w:pPr>
                          </w:p>
                          <w:p w14:paraId="0407DC12" w14:textId="5D33F6E5" w:rsidR="00DA40D7" w:rsidRDefault="007865FD" w:rsidP="007865FD">
                            <w:proofErr w:type="spellStart"/>
                            <w:proofErr w:type="gramStart"/>
                            <w:r>
                              <w:t>myCounte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21CDFF" id="Rectangle 4" o:spid="_x0000_s1029" style="position:absolute;margin-left:13.05pt;margin-top:173.45pt;width:90pt;height:2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" fillcolor="#5b9bd5 [3204]" strokecolor="#1f4d78 [1604]" strokeweight="1pt">
                <v:textbox>
                  <w:txbxContent>
                    <w:p w14:paraId="132077BF" w14:textId="63B4A66D" w:rsidR="00DA40D7" w:rsidRDefault="00DA40D7" w:rsidP="00DA40D7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r>
                        <w:t>Main</w:t>
                      </w:r>
                    </w:p>
                    <w:p w14:paraId="4CD94F0E" w14:textId="5F315E9F" w:rsidR="00DA40D7" w:rsidRDefault="00DA40D7" w:rsidP="00DA40D7">
                      <w:pPr>
                        <w:jc w:val="center"/>
                      </w:pPr>
                    </w:p>
                    <w:p w14:paraId="0407DC12" w14:textId="5D33F6E5" w:rsidR="00DA40D7" w:rsidRDefault="007865FD" w:rsidP="007865FD">
                      <w:proofErr w:type="spellStart"/>
                      <w:proofErr w:type="gramStart"/>
                      <w:r>
                        <w:t>myCounte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A40D7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B2973DF" wp14:editId="234CE1C6">
                <wp:simplePos x="0" y="0"/>
                <wp:positionH relativeFrom="column">
                  <wp:posOffset>-60456</wp:posOffset>
                </wp:positionH>
                <wp:positionV relativeFrom="paragraph">
                  <wp:posOffset>259064</wp:posOffset>
                </wp:positionV>
                <wp:extent cx="5712507" cy="3886200"/>
                <wp:effectExtent l="0" t="0" r="21590" b="19050"/>
                <wp:wrapThrough wrapText="bothSides">
                  <wp:wrapPolygon edited="0">
                    <wp:start x="0" y="0"/>
                    <wp:lineTo x="0" y="21600"/>
                    <wp:lineTo x="21610" y="21600"/>
                    <wp:lineTo x="21610" y="0"/>
                    <wp:lineTo x="0" y="0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2507" cy="3886200"/>
                          <a:chOff x="0" y="0"/>
                          <a:chExt cx="5712507" cy="38862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597660" cy="388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9AB37E" w14:textId="708BAA5B" w:rsidR="00DA40D7" w:rsidRDefault="00DA40D7" w:rsidP="00DA40D7">
                              <w:pPr>
                                <w:jc w:val="center"/>
                              </w:pPr>
                              <w:r>
                                <w:t>St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594532" y="0"/>
                            <a:ext cx="4117975" cy="388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0E4B26" w14:textId="5F9C190E" w:rsidR="00DA40D7" w:rsidRDefault="00DA40D7" w:rsidP="00DA40D7">
                              <w:pPr>
                                <w:jc w:val="center"/>
                              </w:pPr>
                              <w:r>
                                <w:t>Heap</w:t>
                              </w:r>
                            </w:p>
                            <w:p w14:paraId="007B7760" w14:textId="77777777" w:rsidR="007865FD" w:rsidRDefault="007865FD" w:rsidP="007865FD"/>
                            <w:p w14:paraId="4BEBE093" w14:textId="35F2ACFC" w:rsidR="007865FD" w:rsidRDefault="007865FD" w:rsidP="007865FD"/>
                            <w:p w14:paraId="067B2506" w14:textId="3B28A1AE" w:rsidR="007865FD" w:rsidRDefault="007865FD" w:rsidP="007865FD"/>
                            <w:p w14:paraId="1120D172" w14:textId="77777777" w:rsidR="007865FD" w:rsidRDefault="007865FD" w:rsidP="007865FD"/>
                            <w:p w14:paraId="7E8DA8CE" w14:textId="75D6EE60" w:rsidR="007865FD" w:rsidRDefault="007865FD" w:rsidP="007865FD"/>
                            <w:p w14:paraId="46340992" w14:textId="77777777" w:rsidR="007865FD" w:rsidRDefault="007865FD" w:rsidP="007865FD"/>
                            <w:p w14:paraId="5FA30401" w14:textId="77E8B488" w:rsidR="007865FD" w:rsidRDefault="007865FD" w:rsidP="007865FD">
                              <w:r>
                                <w:t xml:space="preserve">                                                           </w:t>
                              </w:r>
                            </w:p>
                            <w:p w14:paraId="49C8602D" w14:textId="77777777" w:rsidR="007865FD" w:rsidRDefault="007865FD" w:rsidP="007865FD"/>
                            <w:p w14:paraId="550A1139" w14:textId="77777777" w:rsidR="007865FD" w:rsidRDefault="007865FD" w:rsidP="007865FD"/>
                            <w:p w14:paraId="034181DE" w14:textId="77777777" w:rsidR="007865FD" w:rsidRDefault="007865FD" w:rsidP="007865FD"/>
                            <w:p w14:paraId="7928A850" w14:textId="77777777" w:rsidR="007865FD" w:rsidRDefault="007865FD" w:rsidP="007865FD"/>
                            <w:p w14:paraId="21CCF223" w14:textId="77777777" w:rsidR="007865FD" w:rsidRDefault="007865FD" w:rsidP="007865FD"/>
                            <w:p w14:paraId="062F3AE4" w14:textId="77777777" w:rsidR="007865FD" w:rsidRDefault="007865FD" w:rsidP="007865FD"/>
                            <w:p w14:paraId="70D9BC68" w14:textId="77777777" w:rsidR="007865FD" w:rsidRDefault="007865FD" w:rsidP="007865FD"/>
                            <w:p w14:paraId="51BB2EFC" w14:textId="77777777" w:rsidR="007865FD" w:rsidRDefault="007865FD" w:rsidP="007865FD"/>
                            <w:p w14:paraId="307A3A77" w14:textId="77777777" w:rsidR="007865FD" w:rsidRDefault="007865FD" w:rsidP="007865FD"/>
                            <w:p w14:paraId="118C142B" w14:textId="77777777" w:rsidR="007865FD" w:rsidRDefault="007865FD" w:rsidP="007865FD"/>
                            <w:p w14:paraId="680EA10F" w14:textId="77777777" w:rsidR="007865FD" w:rsidRDefault="007865FD" w:rsidP="007865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2973DF" id="Group 3" o:spid="_x0000_s1030" style="position:absolute;margin-left:-4.75pt;margin-top:20.4pt;width:449.8pt;height:306pt;z-index:251661312;mso-width-relative:margin;mso-height-relative:margin" coordsize="57125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">
                <v:rect id="Rectangle 1" o:spid="_x0000_s1031" style="position:absolute;width:15976;height:38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" fillcolor="white [3201]" strokecolor="#70ad47 [3209]" strokeweight="1pt">
                  <v:textbox>
                    <w:txbxContent>
                      <w:p w14:paraId="5D9AB37E" w14:textId="708BAA5B" w:rsidR="00DA40D7" w:rsidRDefault="00DA40D7" w:rsidP="00DA40D7">
                        <w:pPr>
                          <w:jc w:val="center"/>
                        </w:pPr>
                        <w:r>
                          <w:t>Stack</w:t>
                        </w:r>
                      </w:p>
                    </w:txbxContent>
                  </v:textbox>
                </v:rect>
                <v:rect id="Rectangle 2" o:spid="_x0000_s1032" style="position:absolute;left:15945;width:41180;height:38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" fillcolor="white [3201]" strokecolor="#70ad47 [3209]" strokeweight="1pt">
                  <v:textbox>
                    <w:txbxContent>
                      <w:p w14:paraId="1B0E4B26" w14:textId="5F9C190E" w:rsidR="00DA40D7" w:rsidRDefault="00DA40D7" w:rsidP="00DA40D7">
                        <w:pPr>
                          <w:jc w:val="center"/>
                        </w:pPr>
                        <w:r>
                          <w:t>Heap</w:t>
                        </w:r>
                      </w:p>
                      <w:p w14:paraId="007B7760" w14:textId="77777777" w:rsidR="007865FD" w:rsidRDefault="007865FD" w:rsidP="007865FD"/>
                      <w:p w14:paraId="4BEBE093" w14:textId="35F2ACFC" w:rsidR="007865FD" w:rsidRDefault="007865FD" w:rsidP="007865FD"/>
                      <w:p w14:paraId="067B2506" w14:textId="3B28A1AE" w:rsidR="007865FD" w:rsidRDefault="007865FD" w:rsidP="007865FD"/>
                      <w:p w14:paraId="1120D172" w14:textId="77777777" w:rsidR="007865FD" w:rsidRDefault="007865FD" w:rsidP="007865FD"/>
                      <w:p w14:paraId="7E8DA8CE" w14:textId="75D6EE60" w:rsidR="007865FD" w:rsidRDefault="007865FD" w:rsidP="007865FD"/>
                      <w:p w14:paraId="46340992" w14:textId="77777777" w:rsidR="007865FD" w:rsidRDefault="007865FD" w:rsidP="007865FD"/>
                      <w:p w14:paraId="5FA30401" w14:textId="77E8B488" w:rsidR="007865FD" w:rsidRDefault="007865FD" w:rsidP="007865FD">
                        <w:r>
                          <w:t xml:space="preserve">                                                           </w:t>
                        </w:r>
                      </w:p>
                      <w:p w14:paraId="49C8602D" w14:textId="77777777" w:rsidR="007865FD" w:rsidRDefault="007865FD" w:rsidP="007865FD"/>
                      <w:p w14:paraId="550A1139" w14:textId="77777777" w:rsidR="007865FD" w:rsidRDefault="007865FD" w:rsidP="007865FD"/>
                      <w:p w14:paraId="034181DE" w14:textId="77777777" w:rsidR="007865FD" w:rsidRDefault="007865FD" w:rsidP="007865FD"/>
                      <w:p w14:paraId="7928A850" w14:textId="77777777" w:rsidR="007865FD" w:rsidRDefault="007865FD" w:rsidP="007865FD"/>
                      <w:p w14:paraId="21CCF223" w14:textId="77777777" w:rsidR="007865FD" w:rsidRDefault="007865FD" w:rsidP="007865FD"/>
                      <w:p w14:paraId="062F3AE4" w14:textId="77777777" w:rsidR="007865FD" w:rsidRDefault="007865FD" w:rsidP="007865FD"/>
                      <w:p w14:paraId="70D9BC68" w14:textId="77777777" w:rsidR="007865FD" w:rsidRDefault="007865FD" w:rsidP="007865FD"/>
                      <w:p w14:paraId="51BB2EFC" w14:textId="77777777" w:rsidR="007865FD" w:rsidRDefault="007865FD" w:rsidP="007865FD"/>
                      <w:p w14:paraId="307A3A77" w14:textId="77777777" w:rsidR="007865FD" w:rsidRDefault="007865FD" w:rsidP="007865FD"/>
                      <w:p w14:paraId="118C142B" w14:textId="77777777" w:rsidR="007865FD" w:rsidRDefault="007865FD" w:rsidP="007865FD"/>
                      <w:p w14:paraId="680EA10F" w14:textId="77777777" w:rsidR="007865FD" w:rsidRDefault="007865FD" w:rsidP="007865FD"/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60BE84B9" w14:textId="39CF7B01" w:rsidR="00D27B69" w:rsidRPr="0026632D" w:rsidRDefault="00D27B69" w:rsidP="00DA40D7">
      <w:pPr>
        <w:pStyle w:val="Heading2"/>
      </w:pPr>
    </w:p>
    <w:sectPr w:rsidR="00D27B69" w:rsidRPr="0026632D" w:rsidSect="0017480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511EF4"/>
    <w:multiLevelType w:val="hybridMultilevel"/>
    <w:tmpl w:val="B5EA54D2"/>
    <w:lvl w:ilvl="0" w:tplc="F17CE84E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531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32D"/>
    <w:rsid w:val="00027E35"/>
    <w:rsid w:val="00113711"/>
    <w:rsid w:val="0017480A"/>
    <w:rsid w:val="0026632D"/>
    <w:rsid w:val="003C3E3B"/>
    <w:rsid w:val="003C6F79"/>
    <w:rsid w:val="004D029D"/>
    <w:rsid w:val="004E274F"/>
    <w:rsid w:val="0059358E"/>
    <w:rsid w:val="00702D55"/>
    <w:rsid w:val="007865FD"/>
    <w:rsid w:val="008F5B20"/>
    <w:rsid w:val="0094337E"/>
    <w:rsid w:val="00A106C6"/>
    <w:rsid w:val="00B518EF"/>
    <w:rsid w:val="00B5702F"/>
    <w:rsid w:val="00CC62E3"/>
    <w:rsid w:val="00D27B69"/>
    <w:rsid w:val="00D954F9"/>
    <w:rsid w:val="00DA40D7"/>
    <w:rsid w:val="00DB0D6D"/>
    <w:rsid w:val="00EB3968"/>
    <w:rsid w:val="00EC0A63"/>
    <w:rsid w:val="00F57C7F"/>
    <w:rsid w:val="00F7370E"/>
    <w:rsid w:val="00FA0E91"/>
    <w:rsid w:val="00FE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ED49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63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3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3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3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3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632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D27B69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paragraph" w:styleId="ListParagraph">
    <w:name w:val="List Paragraph"/>
    <w:basedOn w:val="Normal"/>
    <w:uiPriority w:val="34"/>
    <w:qFormat/>
    <w:rsid w:val="004D0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9C12C3-60AB-F243-A6D4-98701A34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ain</dc:creator>
  <cp:keywords/>
  <dc:description/>
  <cp:lastModifiedBy>MASON VELJAN</cp:lastModifiedBy>
  <cp:revision>8</cp:revision>
  <dcterms:created xsi:type="dcterms:W3CDTF">2022-10-27T22:21:00Z</dcterms:created>
  <dcterms:modified xsi:type="dcterms:W3CDTF">2024-07-20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5d63db674bbfd951b4d152f369f0ad0ea88b62a47672fb7294781ef073949c</vt:lpwstr>
  </property>
</Properties>
</file>